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D9399" w14:textId="36871266" w:rsidR="00894CBB" w:rsidRPr="00304612" w:rsidRDefault="00894CBB" w:rsidP="00894CBB">
      <w:pPr>
        <w:rPr>
          <w:rFonts w:ascii="黑体" w:eastAsia="黑体" w:hAnsi="黑体"/>
          <w:sz w:val="32"/>
          <w:szCs w:val="24"/>
        </w:rPr>
      </w:pPr>
      <w:bookmarkStart w:id="0" w:name="_GoBack"/>
      <w:bookmarkEnd w:id="0"/>
      <w:r w:rsidRPr="00304612">
        <w:rPr>
          <w:rFonts w:ascii="黑体" w:eastAsia="黑体" w:hAnsi="黑体" w:cs="仿宋_GB2312" w:hint="eastAsia"/>
          <w:sz w:val="32"/>
          <w:szCs w:val="24"/>
        </w:rPr>
        <w:t>附件</w:t>
      </w:r>
      <w:r w:rsidR="00557A76" w:rsidRPr="00304612">
        <w:rPr>
          <w:rFonts w:ascii="黑体" w:eastAsia="黑体" w:hAnsi="黑体" w:hint="eastAsia"/>
          <w:sz w:val="32"/>
          <w:szCs w:val="24"/>
        </w:rPr>
        <w:t>4</w:t>
      </w:r>
    </w:p>
    <w:p w14:paraId="2085763B" w14:textId="77777777" w:rsidR="00B16FA1" w:rsidRDefault="00B16FA1" w:rsidP="00B16FA1">
      <w:pPr>
        <w:spacing w:line="240" w:lineRule="exact"/>
        <w:rPr>
          <w:rFonts w:ascii="黑体" w:eastAsia="黑体" w:hAnsi="黑体"/>
          <w:sz w:val="28"/>
          <w:szCs w:val="24"/>
        </w:rPr>
      </w:pPr>
    </w:p>
    <w:p w14:paraId="0ED38CE5" w14:textId="1555AC08" w:rsidR="00C10845" w:rsidRPr="000C15DD" w:rsidRDefault="00490633" w:rsidP="000C15DD">
      <w:pPr>
        <w:tabs>
          <w:tab w:val="left" w:pos="8789"/>
        </w:tabs>
        <w:snapToGrid w:val="0"/>
        <w:spacing w:line="500" w:lineRule="exact"/>
        <w:ind w:leftChars="-100" w:left="-210" w:rightChars="-100" w:right="-210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</w:rPr>
      </w:pPr>
      <w:r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0</w:t>
      </w:r>
      <w:r w:rsidR="00B30659"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0</w:t>
      </w:r>
      <w:r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年</w:t>
      </w:r>
      <w:r w:rsidR="00B30659"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度</w:t>
      </w:r>
      <w:r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高等学校科学研究优秀成果奖（科学技术）</w:t>
      </w:r>
      <w:r w:rsidR="00C10845"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提名申请表</w:t>
      </w:r>
      <w:r w:rsidR="00B30659"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（专家提名）</w:t>
      </w:r>
    </w:p>
    <w:p w14:paraId="51A9EDF7" w14:textId="77777777" w:rsidR="00B30659" w:rsidRPr="00B30659" w:rsidRDefault="00B30659" w:rsidP="00B30659">
      <w:pPr>
        <w:tabs>
          <w:tab w:val="left" w:pos="8789"/>
        </w:tabs>
        <w:snapToGrid w:val="0"/>
        <w:spacing w:line="240" w:lineRule="exact"/>
        <w:jc w:val="center"/>
        <w:rPr>
          <w:rFonts w:ascii="Times New Roman" w:eastAsia="华文中宋" w:hAnsi="Times New Roman" w:cs="Times New Roman"/>
          <w:color w:val="000000"/>
          <w:sz w:val="40"/>
          <w:szCs w:val="44"/>
        </w:rPr>
      </w:pPr>
    </w:p>
    <w:tbl>
      <w:tblPr>
        <w:tblW w:w="13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596"/>
        <w:gridCol w:w="992"/>
        <w:gridCol w:w="1134"/>
        <w:gridCol w:w="2552"/>
        <w:gridCol w:w="1559"/>
        <w:gridCol w:w="1559"/>
        <w:gridCol w:w="1418"/>
        <w:gridCol w:w="1417"/>
        <w:gridCol w:w="1868"/>
      </w:tblGrid>
      <w:tr w:rsidR="00C10845" w:rsidRPr="0062251C" w14:paraId="081D0440" w14:textId="77777777" w:rsidTr="00FF53D2">
        <w:trPr>
          <w:trHeight w:val="397"/>
          <w:jc w:val="center"/>
        </w:trPr>
        <w:tc>
          <w:tcPr>
            <w:tcW w:w="1333" w:type="dxa"/>
            <w:gridSpan w:val="2"/>
            <w:vAlign w:val="center"/>
          </w:tcPr>
          <w:p w14:paraId="3B6D5B9F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类别</w:t>
            </w:r>
          </w:p>
        </w:tc>
        <w:tc>
          <w:tcPr>
            <w:tcW w:w="992" w:type="dxa"/>
            <w:vAlign w:val="center"/>
          </w:tcPr>
          <w:p w14:paraId="6D60C271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34106788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4609742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工作单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97AA6D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一级学科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71DD5B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二级学科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445CA06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类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F31E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手机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14:paraId="09727C73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电子邮箱</w:t>
            </w:r>
          </w:p>
        </w:tc>
      </w:tr>
      <w:tr w:rsidR="00C10845" w:rsidRPr="0062251C" w14:paraId="23AB04D2" w14:textId="77777777" w:rsidTr="00FF53D2">
        <w:trPr>
          <w:trHeight w:val="397"/>
          <w:jc w:val="center"/>
        </w:trPr>
        <w:tc>
          <w:tcPr>
            <w:tcW w:w="1333" w:type="dxa"/>
            <w:gridSpan w:val="2"/>
            <w:vAlign w:val="center"/>
          </w:tcPr>
          <w:p w14:paraId="5C38AEC4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提名专家</w:t>
            </w:r>
            <w:r w:rsidRPr="00B30659">
              <w:rPr>
                <w:rFonts w:ascii="黑体" w:eastAsia="黑体" w:hAnsi="黑体" w:hint="eastAsia"/>
                <w:szCs w:val="21"/>
              </w:rPr>
              <w:t>1</w:t>
            </w:r>
          </w:p>
          <w:p w14:paraId="059572CB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8B5214">
              <w:rPr>
                <w:rFonts w:ascii="黑体" w:eastAsia="黑体" w:hAnsi="黑体" w:hint="eastAsia"/>
                <w:sz w:val="18"/>
                <w:szCs w:val="21"/>
              </w:rPr>
              <w:t>（</w:t>
            </w:r>
            <w:r w:rsidRPr="008B5214">
              <w:rPr>
                <w:rFonts w:ascii="黑体" w:eastAsia="黑体" w:hAnsi="黑体"/>
                <w:sz w:val="18"/>
                <w:szCs w:val="21"/>
              </w:rPr>
              <w:t>责任</w:t>
            </w:r>
            <w:r w:rsidRPr="008B5214">
              <w:rPr>
                <w:rFonts w:ascii="黑体" w:eastAsia="黑体" w:hAnsi="黑体" w:hint="eastAsia"/>
                <w:sz w:val="18"/>
                <w:szCs w:val="21"/>
              </w:rPr>
              <w:t>专家）</w:t>
            </w:r>
          </w:p>
        </w:tc>
        <w:tc>
          <w:tcPr>
            <w:tcW w:w="992" w:type="dxa"/>
            <w:vAlign w:val="center"/>
          </w:tcPr>
          <w:p w14:paraId="51618433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198A0C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FD1A8F4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4B7422" w14:textId="77777777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B2E783" w14:textId="77777777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068580B" w14:textId="6C13384C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67476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14:paraId="38AEC43C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</w:tr>
      <w:tr w:rsidR="00C10845" w:rsidRPr="0062251C" w14:paraId="6E7D7FFA" w14:textId="77777777" w:rsidTr="00FF53D2">
        <w:trPr>
          <w:trHeight w:val="397"/>
          <w:jc w:val="center"/>
        </w:trPr>
        <w:tc>
          <w:tcPr>
            <w:tcW w:w="1333" w:type="dxa"/>
            <w:gridSpan w:val="2"/>
            <w:tcBorders>
              <w:bottom w:val="single" w:sz="4" w:space="0" w:color="000000"/>
            </w:tcBorders>
            <w:vAlign w:val="center"/>
          </w:tcPr>
          <w:p w14:paraId="72E4A9A7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提名专家</w:t>
            </w:r>
            <w:r w:rsidRPr="00B30659">
              <w:rPr>
                <w:rFonts w:ascii="黑体" w:eastAsia="黑体" w:hAnsi="黑体"/>
                <w:szCs w:val="21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494D62CE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8D44B7C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36094EF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B3E7A33" w14:textId="77777777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6E2ED83" w14:textId="77777777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ABEA583" w14:textId="3863A290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E07425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3D49C4F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</w:tr>
      <w:tr w:rsidR="00B30659" w:rsidRPr="0062251C" w14:paraId="1D7098D4" w14:textId="77777777" w:rsidTr="00FF53D2">
        <w:trPr>
          <w:trHeight w:val="397"/>
          <w:jc w:val="center"/>
        </w:trPr>
        <w:tc>
          <w:tcPr>
            <w:tcW w:w="1333" w:type="dxa"/>
            <w:gridSpan w:val="2"/>
            <w:tcBorders>
              <w:bottom w:val="double" w:sz="4" w:space="0" w:color="auto"/>
            </w:tcBorders>
            <w:vAlign w:val="center"/>
          </w:tcPr>
          <w:p w14:paraId="78DCEE12" w14:textId="6D393F57" w:rsidR="00B30659" w:rsidRPr="00B30659" w:rsidRDefault="00B30659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名专家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EA61B67" w14:textId="77777777" w:rsidR="00B30659" w:rsidRPr="0062251C" w:rsidRDefault="00B30659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57629CA" w14:textId="77777777" w:rsidR="00B30659" w:rsidRPr="0062251C" w:rsidRDefault="00B30659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12E0F63" w14:textId="77777777" w:rsidR="00B30659" w:rsidRPr="0062251C" w:rsidRDefault="00B30659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F111D1C" w14:textId="77777777" w:rsidR="00B30659" w:rsidRPr="0062251C" w:rsidRDefault="00B30659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E969456" w14:textId="77777777" w:rsidR="00B30659" w:rsidRPr="0062251C" w:rsidRDefault="00B30659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1C586ED" w14:textId="77777777" w:rsidR="00B30659" w:rsidRPr="0062251C" w:rsidRDefault="00B30659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D60A37" w14:textId="77777777" w:rsidR="00B30659" w:rsidRPr="0062251C" w:rsidRDefault="00B30659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B52AAD6" w14:textId="77777777" w:rsidR="00B30659" w:rsidRPr="0062251C" w:rsidRDefault="00B30659" w:rsidP="008B5214">
            <w:pPr>
              <w:spacing w:line="240" w:lineRule="exact"/>
              <w:rPr>
                <w:szCs w:val="21"/>
              </w:rPr>
            </w:pPr>
          </w:p>
        </w:tc>
      </w:tr>
      <w:tr w:rsidR="00FF53D2" w:rsidRPr="0062251C" w14:paraId="6728E336" w14:textId="77777777" w:rsidTr="00FF53D2">
        <w:trPr>
          <w:trHeight w:val="880"/>
          <w:jc w:val="center"/>
        </w:trPr>
        <w:tc>
          <w:tcPr>
            <w:tcW w:w="1333" w:type="dxa"/>
            <w:gridSpan w:val="2"/>
            <w:tcBorders>
              <w:top w:val="single" w:sz="4" w:space="0" w:color="000000"/>
            </w:tcBorders>
            <w:vAlign w:val="center"/>
          </w:tcPr>
          <w:p w14:paraId="1A6A0AEF" w14:textId="4A77CC11" w:rsidR="00FF53D2" w:rsidRDefault="00FF53D2" w:rsidP="005D337E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B30659">
              <w:rPr>
                <w:rFonts w:ascii="黑体" w:eastAsia="黑体" w:hAnsi="黑体"/>
                <w:spacing w:val="-10"/>
                <w:szCs w:val="21"/>
              </w:rPr>
              <w:t>项目名称</w:t>
            </w:r>
            <w:r>
              <w:rPr>
                <w:rFonts w:ascii="黑体" w:eastAsia="黑体" w:hAnsi="黑体" w:hint="eastAsia"/>
                <w:spacing w:val="-10"/>
                <w:szCs w:val="21"/>
              </w:rPr>
              <w:t>/</w:t>
            </w:r>
          </w:p>
          <w:p w14:paraId="375C7FF0" w14:textId="713220D4" w:rsidR="00FF53D2" w:rsidRDefault="00FF53D2" w:rsidP="005D337E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姓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593D5448" w14:textId="77777777" w:rsidR="00FF53D2" w:rsidRPr="005E555C" w:rsidRDefault="00FF53D2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173945E4" w14:textId="77777777" w:rsidR="00557A76" w:rsidRDefault="00557A76" w:rsidP="00557A76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5E555C">
              <w:rPr>
                <w:rFonts w:ascii="黑体" w:eastAsia="黑体" w:hAnsi="黑体" w:hint="eastAsia"/>
                <w:spacing w:val="-10"/>
                <w:szCs w:val="21"/>
              </w:rPr>
              <w:t>主要完成单位</w:t>
            </w:r>
            <w:r>
              <w:rPr>
                <w:rFonts w:ascii="黑体" w:eastAsia="黑体" w:hAnsi="黑体" w:hint="eastAsia"/>
                <w:spacing w:val="-10"/>
                <w:szCs w:val="21"/>
              </w:rPr>
              <w:t>/</w:t>
            </w:r>
          </w:p>
          <w:p w14:paraId="20D73A0E" w14:textId="107C119F" w:rsidR="00FF53D2" w:rsidRPr="005E555C" w:rsidRDefault="00557A76" w:rsidP="00557A76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所在单位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532CE285" w14:textId="43EBC4F8" w:rsidR="00FF53D2" w:rsidRPr="005E555C" w:rsidRDefault="00FF53D2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3251F3B8" w14:textId="02BCAD6C" w:rsidR="00557A76" w:rsidRPr="005E555C" w:rsidRDefault="00557A76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主要完成人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523BD7B" w14:textId="021D1F99" w:rsidR="00FF53D2" w:rsidRPr="005E555C" w:rsidRDefault="00FF53D2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</w:tr>
      <w:tr w:rsidR="00557A76" w:rsidRPr="0062251C" w14:paraId="4FDAEF5E" w14:textId="77777777" w:rsidTr="00557A76">
        <w:trPr>
          <w:trHeight w:val="640"/>
          <w:jc w:val="center"/>
        </w:trPr>
        <w:tc>
          <w:tcPr>
            <w:tcW w:w="1333" w:type="dxa"/>
            <w:gridSpan w:val="2"/>
            <w:tcBorders>
              <w:top w:val="single" w:sz="4" w:space="0" w:color="000000"/>
            </w:tcBorders>
            <w:vAlign w:val="center"/>
          </w:tcPr>
          <w:p w14:paraId="272789D1" w14:textId="77777777" w:rsidR="00557A76" w:rsidRDefault="00557A76" w:rsidP="00DF7CA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提名奖种</w:t>
            </w:r>
          </w:p>
          <w:p w14:paraId="47592ABE" w14:textId="32DECFA6" w:rsidR="00557A76" w:rsidRPr="00B30659" w:rsidRDefault="00557A76" w:rsidP="005D337E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8B5214">
              <w:rPr>
                <w:rFonts w:ascii="黑体" w:eastAsia="黑体" w:hAnsi="黑体"/>
                <w:sz w:val="18"/>
                <w:szCs w:val="21"/>
              </w:rPr>
              <w:t>（请填写字母）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42C9A101" w14:textId="77777777" w:rsidR="00557A76" w:rsidRPr="005E555C" w:rsidRDefault="00557A76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10373" w:type="dxa"/>
            <w:gridSpan w:val="6"/>
            <w:tcBorders>
              <w:top w:val="single" w:sz="4" w:space="0" w:color="000000"/>
            </w:tcBorders>
            <w:vAlign w:val="center"/>
          </w:tcPr>
          <w:p w14:paraId="2EF032D5" w14:textId="28D0DA0A" w:rsidR="00557A76" w:rsidRPr="005E555C" w:rsidRDefault="00557A76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8B5214">
              <w:rPr>
                <w:rFonts w:asciiTheme="minorEastAsia" w:hAnsiTheme="minorEastAsia"/>
                <w:b/>
                <w:szCs w:val="21"/>
              </w:rPr>
              <w:t>A:</w:t>
            </w:r>
            <w:r w:rsidRPr="008B5214">
              <w:rPr>
                <w:rFonts w:asciiTheme="minorEastAsia" w:hAnsiTheme="minorEastAsia"/>
                <w:szCs w:val="21"/>
              </w:rPr>
              <w:t xml:space="preserve">自然科学奖； </w:t>
            </w:r>
            <w:r w:rsidRPr="008B5214">
              <w:rPr>
                <w:rFonts w:asciiTheme="minorEastAsia" w:hAnsiTheme="minorEastAsia"/>
                <w:b/>
                <w:szCs w:val="21"/>
              </w:rPr>
              <w:t>B:</w:t>
            </w:r>
            <w:r w:rsidRPr="008B5214">
              <w:rPr>
                <w:rFonts w:asciiTheme="minorEastAsia" w:hAnsiTheme="minorEastAsia"/>
                <w:szCs w:val="21"/>
              </w:rPr>
              <w:t xml:space="preserve">技术发明奖； </w:t>
            </w:r>
            <w:r w:rsidRPr="008B5214">
              <w:rPr>
                <w:rFonts w:asciiTheme="minorEastAsia" w:hAnsiTheme="minorEastAsia"/>
                <w:b/>
                <w:szCs w:val="21"/>
              </w:rPr>
              <w:t>C:</w:t>
            </w:r>
            <w:r w:rsidRPr="008B5214">
              <w:rPr>
                <w:rFonts w:asciiTheme="minorEastAsia" w:hAnsiTheme="minorEastAsia"/>
                <w:szCs w:val="21"/>
              </w:rPr>
              <w:t>科学技术进步奖；</w:t>
            </w:r>
            <w:r w:rsidRPr="008B521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B5214">
              <w:rPr>
                <w:rFonts w:asciiTheme="minorEastAsia" w:hAnsiTheme="minorEastAsia"/>
                <w:b/>
                <w:szCs w:val="21"/>
              </w:rPr>
              <w:t>D</w:t>
            </w:r>
            <w:r w:rsidRPr="008B5214">
              <w:rPr>
                <w:rFonts w:asciiTheme="minorEastAsia" w:hAnsiTheme="minorEastAsia"/>
                <w:szCs w:val="21"/>
              </w:rPr>
              <w:t>:</w:t>
            </w:r>
            <w:r w:rsidRPr="008B5214">
              <w:rPr>
                <w:rFonts w:asciiTheme="minorEastAsia" w:hAnsiTheme="minorEastAsia" w:hint="eastAsia"/>
                <w:szCs w:val="21"/>
              </w:rPr>
              <w:t>青年科学</w:t>
            </w:r>
            <w:r w:rsidRPr="008B5214">
              <w:rPr>
                <w:rFonts w:asciiTheme="minorEastAsia" w:hAnsiTheme="minorEastAsia"/>
                <w:szCs w:val="21"/>
              </w:rPr>
              <w:t>奖</w:t>
            </w:r>
          </w:p>
        </w:tc>
      </w:tr>
      <w:tr w:rsidR="00557A76" w:rsidRPr="0062251C" w14:paraId="5DD38163" w14:textId="327B0B90" w:rsidTr="00FF53D2">
        <w:trPr>
          <w:trHeight w:val="752"/>
          <w:jc w:val="center"/>
        </w:trPr>
        <w:tc>
          <w:tcPr>
            <w:tcW w:w="737" w:type="dxa"/>
            <w:vMerge w:val="restart"/>
            <w:vAlign w:val="center"/>
          </w:tcPr>
          <w:p w14:paraId="7CE4EE8B" w14:textId="5B18E386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目/候选人所属学科</w:t>
            </w:r>
          </w:p>
        </w:tc>
        <w:tc>
          <w:tcPr>
            <w:tcW w:w="596" w:type="dxa"/>
            <w:vAlign w:val="center"/>
          </w:tcPr>
          <w:p w14:paraId="44BB7A1E" w14:textId="634F7AD6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701B3">
              <w:rPr>
                <w:rFonts w:ascii="黑体" w:eastAsia="黑体" w:hAnsi="黑体" w:hint="eastAsia"/>
                <w:szCs w:val="21"/>
              </w:rPr>
              <w:t>一级学科</w:t>
            </w:r>
          </w:p>
        </w:tc>
        <w:tc>
          <w:tcPr>
            <w:tcW w:w="2126" w:type="dxa"/>
            <w:gridSpan w:val="2"/>
            <w:vAlign w:val="center"/>
          </w:tcPr>
          <w:p w14:paraId="6AAB1C3E" w14:textId="4E3506B7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16767BE" w14:textId="24EDBA3C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第一完成人/候选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03A91C" w14:textId="64A3FBCD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F9FEB1C" w14:textId="77777777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1418" w:type="dxa"/>
            <w:vAlign w:val="center"/>
          </w:tcPr>
          <w:p w14:paraId="71A334AD" w14:textId="1F23E89F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8D0C1" w14:textId="48493E8F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14:paraId="41DD31FD" w14:textId="257BB885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557A76" w:rsidRPr="0062251C" w14:paraId="6E115F01" w14:textId="58F28E08" w:rsidTr="00FF53D2">
        <w:trPr>
          <w:trHeight w:val="860"/>
          <w:jc w:val="center"/>
        </w:trPr>
        <w:tc>
          <w:tcPr>
            <w:tcW w:w="737" w:type="dxa"/>
            <w:vMerge/>
            <w:vAlign w:val="center"/>
          </w:tcPr>
          <w:p w14:paraId="0A967890" w14:textId="77777777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596" w:type="dxa"/>
            <w:vAlign w:val="center"/>
          </w:tcPr>
          <w:p w14:paraId="10F3F08F" w14:textId="4FE874BF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6701B3">
              <w:rPr>
                <w:rFonts w:ascii="黑体" w:eastAsia="黑体" w:hAnsi="黑体" w:hint="eastAsia"/>
                <w:szCs w:val="21"/>
              </w:rPr>
              <w:t>二级学科</w:t>
            </w:r>
          </w:p>
        </w:tc>
        <w:tc>
          <w:tcPr>
            <w:tcW w:w="2126" w:type="dxa"/>
            <w:gridSpan w:val="2"/>
            <w:vAlign w:val="center"/>
          </w:tcPr>
          <w:p w14:paraId="023A0795" w14:textId="301FD2D8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74196A8" w14:textId="250812EE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第一完成单位/候选人所在单位科研管理部门联系人</w:t>
            </w:r>
          </w:p>
        </w:tc>
        <w:tc>
          <w:tcPr>
            <w:tcW w:w="1559" w:type="dxa"/>
            <w:vAlign w:val="center"/>
          </w:tcPr>
          <w:p w14:paraId="017C91F4" w14:textId="2B030FE1" w:rsidR="00557A76" w:rsidRPr="005E555C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F45EDD" w14:textId="77777777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1418" w:type="dxa"/>
            <w:vAlign w:val="center"/>
          </w:tcPr>
          <w:p w14:paraId="044A37DE" w14:textId="1BD53F91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06CA9F6" w14:textId="3CF1DB6D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14:paraId="7D66DBF6" w14:textId="16628A94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557A76" w:rsidRPr="0062251C" w14:paraId="5338A285" w14:textId="77777777" w:rsidTr="00FF53D2">
        <w:trPr>
          <w:trHeight w:val="397"/>
          <w:jc w:val="center"/>
        </w:trPr>
        <w:tc>
          <w:tcPr>
            <w:tcW w:w="1333" w:type="dxa"/>
            <w:gridSpan w:val="2"/>
            <w:vAlign w:val="center"/>
          </w:tcPr>
          <w:p w14:paraId="703411F8" w14:textId="77777777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B30659">
              <w:rPr>
                <w:rFonts w:ascii="黑体" w:eastAsia="黑体" w:hAnsi="黑体"/>
                <w:spacing w:val="-10"/>
                <w:szCs w:val="21"/>
              </w:rPr>
              <w:t>项目简介</w:t>
            </w:r>
            <w:r>
              <w:rPr>
                <w:rFonts w:ascii="黑体" w:eastAsia="黑体" w:hAnsi="黑体" w:hint="eastAsia"/>
                <w:spacing w:val="-10"/>
                <w:szCs w:val="21"/>
              </w:rPr>
              <w:t>/</w:t>
            </w:r>
          </w:p>
          <w:p w14:paraId="5C2C36B9" w14:textId="18A25ABF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简介</w:t>
            </w:r>
          </w:p>
          <w:p w14:paraId="2DA66973" w14:textId="273C304C" w:rsidR="00557A76" w:rsidRPr="00B30659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pacing w:val="-16"/>
                <w:szCs w:val="21"/>
              </w:rPr>
            </w:pPr>
            <w:r w:rsidRPr="008B5214">
              <w:rPr>
                <w:rFonts w:ascii="黑体" w:eastAsia="黑体" w:hAnsi="黑体"/>
                <w:spacing w:val="-16"/>
                <w:sz w:val="18"/>
                <w:szCs w:val="21"/>
              </w:rPr>
              <w:t>（</w:t>
            </w:r>
            <w:r w:rsidRPr="008B5214">
              <w:rPr>
                <w:rFonts w:ascii="黑体" w:eastAsia="黑体" w:hAnsi="黑体" w:hint="eastAsia"/>
                <w:spacing w:val="-16"/>
                <w:sz w:val="18"/>
                <w:szCs w:val="21"/>
              </w:rPr>
              <w:t>不超过</w:t>
            </w:r>
            <w:r w:rsidRPr="008B5214">
              <w:rPr>
                <w:rFonts w:ascii="黑体" w:eastAsia="黑体" w:hAnsi="黑体"/>
                <w:spacing w:val="-16"/>
                <w:sz w:val="18"/>
                <w:szCs w:val="21"/>
              </w:rPr>
              <w:t>300字）</w:t>
            </w:r>
          </w:p>
        </w:tc>
        <w:tc>
          <w:tcPr>
            <w:tcW w:w="12499" w:type="dxa"/>
            <w:gridSpan w:val="8"/>
          </w:tcPr>
          <w:p w14:paraId="64282B8E" w14:textId="77777777" w:rsidR="00557A76" w:rsidRPr="0062251C" w:rsidRDefault="00557A76" w:rsidP="008B5214">
            <w:pPr>
              <w:spacing w:line="240" w:lineRule="exact"/>
              <w:jc w:val="left"/>
              <w:rPr>
                <w:szCs w:val="21"/>
              </w:rPr>
            </w:pPr>
          </w:p>
          <w:p w14:paraId="741BCB10" w14:textId="77777777" w:rsidR="00557A76" w:rsidRDefault="00557A76" w:rsidP="008B5214">
            <w:pPr>
              <w:spacing w:line="240" w:lineRule="exact"/>
              <w:jc w:val="left"/>
              <w:rPr>
                <w:szCs w:val="21"/>
              </w:rPr>
            </w:pPr>
          </w:p>
          <w:p w14:paraId="71B05910" w14:textId="77777777" w:rsidR="00557A76" w:rsidRPr="0062251C" w:rsidRDefault="00557A76" w:rsidP="008B5214">
            <w:pPr>
              <w:spacing w:line="240" w:lineRule="exact"/>
              <w:jc w:val="left"/>
              <w:rPr>
                <w:szCs w:val="21"/>
              </w:rPr>
            </w:pPr>
          </w:p>
          <w:p w14:paraId="5A10D7EE" w14:textId="77777777" w:rsidR="00557A76" w:rsidRPr="0062251C" w:rsidRDefault="00557A76" w:rsidP="008B5214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557A76" w:rsidRPr="0062251C" w14:paraId="3ECA846E" w14:textId="77777777" w:rsidTr="00FF53D2">
        <w:trPr>
          <w:trHeight w:val="600"/>
          <w:jc w:val="center"/>
        </w:trPr>
        <w:tc>
          <w:tcPr>
            <w:tcW w:w="1333" w:type="dxa"/>
            <w:gridSpan w:val="2"/>
            <w:vAlign w:val="center"/>
          </w:tcPr>
          <w:p w14:paraId="3EBFB915" w14:textId="39B11564" w:rsidR="00557A76" w:rsidRPr="00B30659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声明</w:t>
            </w:r>
          </w:p>
        </w:tc>
        <w:tc>
          <w:tcPr>
            <w:tcW w:w="12499" w:type="dxa"/>
            <w:gridSpan w:val="8"/>
            <w:vAlign w:val="center"/>
          </w:tcPr>
          <w:p w14:paraId="4ECE8E46" w14:textId="77777777" w:rsidR="00557A76" w:rsidRDefault="00557A76" w:rsidP="00B16FA1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我们</w:t>
            </w:r>
            <w:r w:rsidRPr="008B5214">
              <w:rPr>
                <w:rFonts w:asciiTheme="minorEastAsia" w:hAnsiTheme="minorEastAsia" w:hint="eastAsia"/>
                <w:szCs w:val="21"/>
              </w:rPr>
              <w:t>同意在项目公示时公布个人相关信息（姓名、工作单位、学科专业等）；本年度不再作为高等学校科学研究优秀成果</w:t>
            </w:r>
            <w:r w:rsidRPr="008B5214">
              <w:rPr>
                <w:rFonts w:asciiTheme="minorEastAsia" w:hAnsiTheme="minorEastAsia"/>
                <w:szCs w:val="21"/>
              </w:rPr>
              <w:t>奖</w:t>
            </w:r>
            <w:r w:rsidRPr="008B5214">
              <w:rPr>
                <w:rFonts w:asciiTheme="minorEastAsia" w:hAnsiTheme="minorEastAsia" w:hint="eastAsia"/>
                <w:szCs w:val="21"/>
              </w:rPr>
              <w:t>（科学技术）的主要完成人；</w:t>
            </w:r>
            <w:r>
              <w:rPr>
                <w:rFonts w:asciiTheme="minorEastAsia" w:hAnsiTheme="minorEastAsia" w:hint="eastAsia"/>
                <w:szCs w:val="21"/>
              </w:rPr>
              <w:t>该项目是我们</w:t>
            </w:r>
            <w:r w:rsidRPr="008B5214">
              <w:rPr>
                <w:rFonts w:asciiTheme="minorEastAsia" w:hAnsiTheme="minorEastAsia" w:hint="eastAsia"/>
                <w:szCs w:val="21"/>
              </w:rPr>
              <w:t>本年度唯一提名项目。</w:t>
            </w:r>
          </w:p>
          <w:p w14:paraId="2904F8D3" w14:textId="4808CF1B" w:rsidR="00557A76" w:rsidRPr="008B5214" w:rsidRDefault="00557A76" w:rsidP="00B16FA1">
            <w:pPr>
              <w:spacing w:line="240" w:lineRule="exact"/>
              <w:ind w:firstLineChars="2450" w:firstLine="514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名专家签名：</w:t>
            </w:r>
            <w:r w:rsidRPr="008B5214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</w:tbl>
    <w:p w14:paraId="5C7411C9" w14:textId="1F29CFFB" w:rsidR="00B30659" w:rsidRPr="00B17367" w:rsidRDefault="00C10845" w:rsidP="00FF53D2">
      <w:pPr>
        <w:spacing w:line="300" w:lineRule="exact"/>
        <w:rPr>
          <w:szCs w:val="21"/>
        </w:rPr>
      </w:pPr>
      <w:r w:rsidRPr="00B17367">
        <w:rPr>
          <w:rFonts w:hint="eastAsia"/>
          <w:b/>
          <w:szCs w:val="21"/>
        </w:rPr>
        <w:t>说明：（</w:t>
      </w:r>
      <w:r w:rsidRPr="00B17367">
        <w:rPr>
          <w:rFonts w:hint="eastAsia"/>
          <w:b/>
          <w:szCs w:val="21"/>
        </w:rPr>
        <w:t>1</w:t>
      </w:r>
      <w:r w:rsidRPr="00B17367">
        <w:rPr>
          <w:rFonts w:hint="eastAsia"/>
          <w:b/>
          <w:szCs w:val="21"/>
        </w:rPr>
        <w:t>）</w:t>
      </w:r>
      <w:r w:rsidR="00FB4CE0" w:rsidRPr="00B17367">
        <w:rPr>
          <w:rFonts w:hint="eastAsia"/>
          <w:szCs w:val="21"/>
        </w:rPr>
        <w:t>责任专家</w:t>
      </w:r>
      <w:r w:rsidR="005F0760" w:rsidRPr="00B17367">
        <w:rPr>
          <w:rFonts w:hint="eastAsia"/>
          <w:szCs w:val="21"/>
        </w:rPr>
        <w:t>请于</w:t>
      </w:r>
      <w:r w:rsidR="00B30659" w:rsidRPr="00B17367">
        <w:rPr>
          <w:rFonts w:hint="eastAsia"/>
          <w:szCs w:val="21"/>
        </w:rPr>
        <w:t>截止日期</w:t>
      </w:r>
      <w:r w:rsidR="005F0760" w:rsidRPr="00B17367">
        <w:rPr>
          <w:szCs w:val="21"/>
        </w:rPr>
        <w:t>前</w:t>
      </w:r>
      <w:r w:rsidR="00FB4CE0" w:rsidRPr="00B17367">
        <w:rPr>
          <w:rFonts w:hint="eastAsia"/>
          <w:szCs w:val="21"/>
        </w:rPr>
        <w:t>将本表</w:t>
      </w:r>
      <w:r w:rsidR="00B16FA1" w:rsidRPr="00B17367">
        <w:rPr>
          <w:rFonts w:hint="eastAsia"/>
          <w:szCs w:val="21"/>
        </w:rPr>
        <w:t>（电子版和签名扫描版）</w:t>
      </w:r>
      <w:r w:rsidR="00FB4CE0" w:rsidRPr="00B17367">
        <w:rPr>
          <w:rFonts w:hint="eastAsia"/>
          <w:szCs w:val="21"/>
        </w:rPr>
        <w:t>作为附件发送至：</w:t>
      </w:r>
      <w:r w:rsidR="00FB4CE0" w:rsidRPr="00B17367">
        <w:t>wx@moe.edu.cn</w:t>
      </w:r>
      <w:r w:rsidR="00FB4CE0" w:rsidRPr="00B17367">
        <w:rPr>
          <w:rFonts w:hint="eastAsia"/>
          <w:szCs w:val="21"/>
        </w:rPr>
        <w:t>，并抄送其他提名专家和项目联系人，</w:t>
      </w:r>
      <w:proofErr w:type="gramStart"/>
      <w:r w:rsidR="00FB4CE0" w:rsidRPr="00B17367">
        <w:rPr>
          <w:szCs w:val="21"/>
        </w:rPr>
        <w:t>电邮</w:t>
      </w:r>
      <w:r w:rsidR="00FB4CE0" w:rsidRPr="00B17367">
        <w:rPr>
          <w:rFonts w:hint="eastAsia"/>
          <w:szCs w:val="21"/>
        </w:rPr>
        <w:t>及附件</w:t>
      </w:r>
      <w:proofErr w:type="gramEnd"/>
      <w:r w:rsidR="00FB4CE0" w:rsidRPr="00B17367">
        <w:rPr>
          <w:szCs w:val="21"/>
        </w:rPr>
        <w:t>标题为</w:t>
      </w:r>
      <w:r w:rsidR="00B30659" w:rsidRPr="00B17367">
        <w:rPr>
          <w:rFonts w:hint="eastAsia"/>
          <w:szCs w:val="21"/>
        </w:rPr>
        <w:t>“专家（组织）提名申请表</w:t>
      </w:r>
      <w:r w:rsidR="00B17367" w:rsidRPr="00B17367">
        <w:rPr>
          <w:rFonts w:hint="eastAsia"/>
          <w:szCs w:val="21"/>
        </w:rPr>
        <w:t>-</w:t>
      </w:r>
      <w:r w:rsidR="00B30659" w:rsidRPr="00B17367">
        <w:rPr>
          <w:rFonts w:hint="eastAsia"/>
          <w:szCs w:val="21"/>
        </w:rPr>
        <w:t>奖种</w:t>
      </w:r>
      <w:r w:rsidR="00B17367" w:rsidRPr="00B17367">
        <w:rPr>
          <w:rFonts w:hint="eastAsia"/>
          <w:szCs w:val="21"/>
        </w:rPr>
        <w:t>-</w:t>
      </w:r>
      <w:r w:rsidR="00B30659" w:rsidRPr="00B17367">
        <w:rPr>
          <w:rFonts w:hint="eastAsia"/>
          <w:szCs w:val="21"/>
        </w:rPr>
        <w:t>提名专家姓名”</w:t>
      </w:r>
      <w:r w:rsidR="00FB4CE0" w:rsidRPr="00B17367">
        <w:rPr>
          <w:rFonts w:hint="eastAsia"/>
          <w:szCs w:val="21"/>
        </w:rPr>
        <w:t>。</w:t>
      </w:r>
      <w:r w:rsidR="005C3A41" w:rsidRPr="00B17367">
        <w:rPr>
          <w:rFonts w:hint="eastAsia"/>
          <w:b/>
          <w:szCs w:val="21"/>
        </w:rPr>
        <w:t>（</w:t>
      </w:r>
      <w:r w:rsidR="005C3A41" w:rsidRPr="00B17367">
        <w:rPr>
          <w:rFonts w:hint="eastAsia"/>
          <w:b/>
          <w:szCs w:val="21"/>
        </w:rPr>
        <w:t>2</w:t>
      </w:r>
      <w:r w:rsidR="005C3A41" w:rsidRPr="00B17367">
        <w:rPr>
          <w:rFonts w:hint="eastAsia"/>
          <w:b/>
          <w:szCs w:val="21"/>
        </w:rPr>
        <w:t>）提名专家类型</w:t>
      </w:r>
      <w:r w:rsidR="00B30659" w:rsidRPr="00B17367">
        <w:rPr>
          <w:rFonts w:hint="eastAsia"/>
          <w:szCs w:val="21"/>
        </w:rPr>
        <w:t>（</w:t>
      </w:r>
      <w:r w:rsidR="005C3A41" w:rsidRPr="00B17367">
        <w:rPr>
          <w:szCs w:val="21"/>
        </w:rPr>
        <w:t>请</w:t>
      </w:r>
      <w:r w:rsidR="00B30659" w:rsidRPr="00B17367">
        <w:rPr>
          <w:rFonts w:hint="eastAsia"/>
          <w:szCs w:val="21"/>
        </w:rPr>
        <w:t>选择</w:t>
      </w:r>
      <w:r w:rsidR="00B30659" w:rsidRPr="00B17367">
        <w:rPr>
          <w:rFonts w:hint="eastAsia"/>
          <w:szCs w:val="21"/>
        </w:rPr>
        <w:t>1</w:t>
      </w:r>
      <w:r w:rsidR="00B30659" w:rsidRPr="00B17367">
        <w:rPr>
          <w:rFonts w:hint="eastAsia"/>
          <w:szCs w:val="21"/>
        </w:rPr>
        <w:t>个对应提名身份，填写数字即可）</w:t>
      </w:r>
      <w:r w:rsidR="005C3A41" w:rsidRPr="00B17367">
        <w:rPr>
          <w:b/>
          <w:szCs w:val="21"/>
        </w:rPr>
        <w:t>：</w:t>
      </w:r>
      <w:r w:rsidR="005C3A41" w:rsidRPr="00B17367">
        <w:rPr>
          <w:szCs w:val="21"/>
        </w:rPr>
        <w:t>1</w:t>
      </w:r>
      <w:r w:rsidR="00B30659" w:rsidRPr="00B17367">
        <w:rPr>
          <w:szCs w:val="21"/>
        </w:rPr>
        <w:t>中科院院士</w:t>
      </w:r>
      <w:r w:rsidR="00B30659" w:rsidRPr="00B17367">
        <w:rPr>
          <w:rFonts w:hint="eastAsia"/>
          <w:szCs w:val="21"/>
        </w:rPr>
        <w:t>，</w:t>
      </w:r>
      <w:r w:rsidR="005C3A41" w:rsidRPr="00B17367">
        <w:rPr>
          <w:rFonts w:hint="eastAsia"/>
          <w:szCs w:val="21"/>
        </w:rPr>
        <w:t>2</w:t>
      </w:r>
      <w:r w:rsidR="005C3A41" w:rsidRPr="00B17367">
        <w:rPr>
          <w:szCs w:val="21"/>
        </w:rPr>
        <w:t>工程院院士</w:t>
      </w:r>
      <w:r w:rsidR="00B30659" w:rsidRPr="00B17367">
        <w:rPr>
          <w:rFonts w:hint="eastAsia"/>
          <w:szCs w:val="21"/>
        </w:rPr>
        <w:t>，</w:t>
      </w:r>
      <w:r w:rsidR="004B1983" w:rsidRPr="00B17367">
        <w:rPr>
          <w:rFonts w:hint="eastAsia"/>
          <w:szCs w:val="21"/>
        </w:rPr>
        <w:lastRenderedPageBreak/>
        <w:t>3</w:t>
      </w:r>
      <w:r w:rsidR="00B30659" w:rsidRPr="00B17367">
        <w:rPr>
          <w:rFonts w:hint="eastAsia"/>
          <w:szCs w:val="21"/>
        </w:rPr>
        <w:t>一流大学建设高校校长</w:t>
      </w:r>
      <w:r w:rsidR="008B5214" w:rsidRPr="00B17367">
        <w:rPr>
          <w:rFonts w:hint="eastAsia"/>
          <w:szCs w:val="21"/>
        </w:rPr>
        <w:t>。</w:t>
      </w:r>
      <w:r w:rsidRPr="00B17367">
        <w:rPr>
          <w:rFonts w:hint="eastAsia"/>
          <w:b/>
          <w:szCs w:val="21"/>
        </w:rPr>
        <w:t>（</w:t>
      </w:r>
      <w:r w:rsidR="00B16FA1" w:rsidRPr="00B17367">
        <w:rPr>
          <w:rFonts w:hint="eastAsia"/>
          <w:b/>
          <w:szCs w:val="21"/>
        </w:rPr>
        <w:t>3</w:t>
      </w:r>
      <w:r w:rsidRPr="00B17367">
        <w:rPr>
          <w:rFonts w:hint="eastAsia"/>
          <w:b/>
          <w:szCs w:val="21"/>
        </w:rPr>
        <w:t>）</w:t>
      </w:r>
      <w:r w:rsidRPr="00B17367">
        <w:rPr>
          <w:rFonts w:hint="eastAsia"/>
          <w:szCs w:val="21"/>
        </w:rPr>
        <w:t>项目联系人类型填写“项目完成人”或“科研管理人员”。</w:t>
      </w:r>
      <w:r w:rsidR="00B16FA1" w:rsidRPr="00B17367">
        <w:rPr>
          <w:rFonts w:hint="eastAsia"/>
          <w:b/>
          <w:szCs w:val="21"/>
        </w:rPr>
        <w:t>（</w:t>
      </w:r>
      <w:r w:rsidR="00B16FA1" w:rsidRPr="00B17367">
        <w:rPr>
          <w:rFonts w:hint="eastAsia"/>
          <w:b/>
          <w:szCs w:val="21"/>
        </w:rPr>
        <w:t>4</w:t>
      </w:r>
      <w:r w:rsidR="00B16FA1" w:rsidRPr="00B17367">
        <w:rPr>
          <w:rFonts w:hint="eastAsia"/>
          <w:b/>
          <w:szCs w:val="21"/>
        </w:rPr>
        <w:t>）</w:t>
      </w:r>
      <w:r w:rsidR="00B16FA1" w:rsidRPr="00B17367">
        <w:rPr>
          <w:rFonts w:hint="eastAsia"/>
          <w:szCs w:val="21"/>
        </w:rPr>
        <w:t>提名青年科学奖，项目主要完成人一栏不填；</w:t>
      </w:r>
      <w:r w:rsidR="008B5214" w:rsidRPr="00B17367">
        <w:rPr>
          <w:rFonts w:hint="eastAsia"/>
          <w:szCs w:val="21"/>
        </w:rPr>
        <w:t>一流大学建设高校校长提名青年科学奖只填写专家</w:t>
      </w:r>
      <w:r w:rsidR="008B5214" w:rsidRPr="00B17367">
        <w:rPr>
          <w:rFonts w:hint="eastAsia"/>
          <w:szCs w:val="21"/>
        </w:rPr>
        <w:t>1</w:t>
      </w:r>
      <w:r w:rsidR="008B5214" w:rsidRPr="00B17367">
        <w:rPr>
          <w:rFonts w:hint="eastAsia"/>
          <w:szCs w:val="21"/>
        </w:rPr>
        <w:t>信息，专家</w:t>
      </w:r>
      <w:r w:rsidR="008B5214" w:rsidRPr="00B17367">
        <w:rPr>
          <w:rFonts w:hint="eastAsia"/>
          <w:szCs w:val="21"/>
        </w:rPr>
        <w:t>2</w:t>
      </w:r>
      <w:r w:rsidR="008B5214" w:rsidRPr="00B17367">
        <w:rPr>
          <w:rFonts w:hint="eastAsia"/>
          <w:szCs w:val="21"/>
        </w:rPr>
        <w:t>、</w:t>
      </w:r>
      <w:r w:rsidR="008B5214" w:rsidRPr="00B17367">
        <w:rPr>
          <w:rFonts w:hint="eastAsia"/>
          <w:szCs w:val="21"/>
        </w:rPr>
        <w:t>3</w:t>
      </w:r>
      <w:r w:rsidR="008B5214" w:rsidRPr="00B17367">
        <w:rPr>
          <w:rFonts w:hint="eastAsia"/>
          <w:szCs w:val="21"/>
        </w:rPr>
        <w:t>信息不填。</w:t>
      </w:r>
    </w:p>
    <w:sectPr w:rsidR="00B30659" w:rsidRPr="00B17367" w:rsidSect="00FF53D2">
      <w:headerReference w:type="default" r:id="rId8"/>
      <w:footerReference w:type="default" r:id="rId9"/>
      <w:pgSz w:w="16838" w:h="11906" w:orient="landscape" w:code="9"/>
      <w:pgMar w:top="1021" w:right="1418" w:bottom="1021" w:left="1418" w:header="0" w:footer="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70F5E" w14:textId="77777777" w:rsidR="004D480E" w:rsidRDefault="004D480E" w:rsidP="0002625C">
      <w:r>
        <w:separator/>
      </w:r>
    </w:p>
  </w:endnote>
  <w:endnote w:type="continuationSeparator" w:id="0">
    <w:p w14:paraId="62AED0D0" w14:textId="77777777" w:rsidR="004D480E" w:rsidRDefault="004D480E" w:rsidP="0002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A028" w14:textId="13528086" w:rsidR="00D7147F" w:rsidRPr="00A621B0" w:rsidRDefault="00D7147F">
    <w:pPr>
      <w:pStyle w:val="a7"/>
      <w:jc w:val="center"/>
      <w:rPr>
        <w:rFonts w:ascii="Times New Roman" w:eastAsia="仿宋_GB2312" w:hAnsi="Times New Roman" w:cs="Times New Roman"/>
        <w:sz w:val="24"/>
        <w:szCs w:val="32"/>
      </w:rPr>
    </w:pPr>
  </w:p>
  <w:p w14:paraId="3860E75D" w14:textId="77777777" w:rsidR="00D7147F" w:rsidRDefault="00D714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C479B" w14:textId="77777777" w:rsidR="004D480E" w:rsidRDefault="004D480E" w:rsidP="0002625C">
      <w:r>
        <w:separator/>
      </w:r>
    </w:p>
  </w:footnote>
  <w:footnote w:type="continuationSeparator" w:id="0">
    <w:p w14:paraId="12E3669D" w14:textId="77777777" w:rsidR="004D480E" w:rsidRDefault="004D480E" w:rsidP="00026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B7052" w14:textId="77777777" w:rsidR="00FF53D2" w:rsidRDefault="00FF53D2" w:rsidP="00FF53D2">
    <w:pPr>
      <w:pStyle w:val="a5"/>
      <w:pBdr>
        <w:bottom w:val="none" w:sz="0" w:space="0" w:color="auto"/>
      </w:pBdr>
    </w:pPr>
  </w:p>
  <w:p w14:paraId="5F1949CD" w14:textId="77777777" w:rsidR="00FF53D2" w:rsidRDefault="00FF53D2" w:rsidP="00FF53D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6161C"/>
    <w:multiLevelType w:val="hybridMultilevel"/>
    <w:tmpl w:val="733C40A2"/>
    <w:lvl w:ilvl="0" w:tplc="5C00F6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85846D4"/>
    <w:multiLevelType w:val="hybridMultilevel"/>
    <w:tmpl w:val="5D3C52B8"/>
    <w:lvl w:ilvl="0" w:tplc="DA383FF0">
      <w:start w:val="1"/>
      <w:numFmt w:val="decimal"/>
      <w:lvlText w:val="%1."/>
      <w:lvlJc w:val="left"/>
      <w:pPr>
        <w:ind w:left="1050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15DD"/>
    <w:rsid w:val="000C347F"/>
    <w:rsid w:val="000E392A"/>
    <w:rsid w:val="000F0AA4"/>
    <w:rsid w:val="000F782D"/>
    <w:rsid w:val="00103B7A"/>
    <w:rsid w:val="001168B6"/>
    <w:rsid w:val="00124D47"/>
    <w:rsid w:val="00126CEB"/>
    <w:rsid w:val="00127A55"/>
    <w:rsid w:val="00156BB0"/>
    <w:rsid w:val="001643EE"/>
    <w:rsid w:val="00174043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4612"/>
    <w:rsid w:val="003071E6"/>
    <w:rsid w:val="00311F3F"/>
    <w:rsid w:val="00324041"/>
    <w:rsid w:val="003249FB"/>
    <w:rsid w:val="00326C55"/>
    <w:rsid w:val="003609C3"/>
    <w:rsid w:val="00363CF9"/>
    <w:rsid w:val="003950B2"/>
    <w:rsid w:val="003A0E90"/>
    <w:rsid w:val="003B75B4"/>
    <w:rsid w:val="003B7C0C"/>
    <w:rsid w:val="003C2207"/>
    <w:rsid w:val="003E11DA"/>
    <w:rsid w:val="003F730F"/>
    <w:rsid w:val="0040338C"/>
    <w:rsid w:val="00430FB4"/>
    <w:rsid w:val="004340F8"/>
    <w:rsid w:val="0043575B"/>
    <w:rsid w:val="0043662C"/>
    <w:rsid w:val="00436F4B"/>
    <w:rsid w:val="00463EC4"/>
    <w:rsid w:val="004876C1"/>
    <w:rsid w:val="00490633"/>
    <w:rsid w:val="004B048A"/>
    <w:rsid w:val="004B1983"/>
    <w:rsid w:val="004C0A1C"/>
    <w:rsid w:val="004D44B5"/>
    <w:rsid w:val="004D480E"/>
    <w:rsid w:val="004E2669"/>
    <w:rsid w:val="004E60D2"/>
    <w:rsid w:val="005138DC"/>
    <w:rsid w:val="00525BD6"/>
    <w:rsid w:val="0053652B"/>
    <w:rsid w:val="00536DCF"/>
    <w:rsid w:val="00551AC6"/>
    <w:rsid w:val="00557A76"/>
    <w:rsid w:val="00557AA4"/>
    <w:rsid w:val="00570A9F"/>
    <w:rsid w:val="00572926"/>
    <w:rsid w:val="00572B72"/>
    <w:rsid w:val="00583E4B"/>
    <w:rsid w:val="005951B6"/>
    <w:rsid w:val="005A0832"/>
    <w:rsid w:val="005C3A41"/>
    <w:rsid w:val="005D337E"/>
    <w:rsid w:val="005E06FF"/>
    <w:rsid w:val="005E555C"/>
    <w:rsid w:val="005F0760"/>
    <w:rsid w:val="00602107"/>
    <w:rsid w:val="006208D6"/>
    <w:rsid w:val="006271B4"/>
    <w:rsid w:val="00632AEE"/>
    <w:rsid w:val="00656289"/>
    <w:rsid w:val="00656C6F"/>
    <w:rsid w:val="006701B3"/>
    <w:rsid w:val="00680685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17DD5"/>
    <w:rsid w:val="00736DEE"/>
    <w:rsid w:val="00740ECE"/>
    <w:rsid w:val="0075124E"/>
    <w:rsid w:val="0075636A"/>
    <w:rsid w:val="0076376B"/>
    <w:rsid w:val="0076528B"/>
    <w:rsid w:val="00770CBF"/>
    <w:rsid w:val="007927BD"/>
    <w:rsid w:val="007938FB"/>
    <w:rsid w:val="007A6B6C"/>
    <w:rsid w:val="007B0295"/>
    <w:rsid w:val="007C2E5F"/>
    <w:rsid w:val="007D1540"/>
    <w:rsid w:val="00805897"/>
    <w:rsid w:val="00812FD3"/>
    <w:rsid w:val="008323EF"/>
    <w:rsid w:val="00841308"/>
    <w:rsid w:val="008431E5"/>
    <w:rsid w:val="008478EF"/>
    <w:rsid w:val="008826D9"/>
    <w:rsid w:val="00894CBB"/>
    <w:rsid w:val="00896A09"/>
    <w:rsid w:val="008A0476"/>
    <w:rsid w:val="008B1787"/>
    <w:rsid w:val="008B5214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C7F05"/>
    <w:rsid w:val="009D1A8D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D02D5"/>
    <w:rsid w:val="00AF6B24"/>
    <w:rsid w:val="00B05E6E"/>
    <w:rsid w:val="00B16FA1"/>
    <w:rsid w:val="00B17367"/>
    <w:rsid w:val="00B23487"/>
    <w:rsid w:val="00B30659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4143C"/>
  <w15:docId w15:val="{B63DCA5B-98C9-474B-BEEE-62712BB7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2625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33A1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33A19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C075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C0751"/>
  </w:style>
  <w:style w:type="paragraph" w:styleId="ae">
    <w:name w:val="annotation subject"/>
    <w:basedOn w:val="ac"/>
    <w:next w:val="ac"/>
    <w:link w:val="af"/>
    <w:uiPriority w:val="99"/>
    <w:semiHidden/>
    <w:unhideWhenUsed/>
    <w:rsid w:val="000C075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C0751"/>
    <w:rPr>
      <w:b/>
      <w:bCs/>
    </w:rPr>
  </w:style>
  <w:style w:type="paragraph" w:styleId="af0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f1">
    <w:name w:val="Date"/>
    <w:basedOn w:val="a"/>
    <w:next w:val="a"/>
    <w:link w:val="1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f2">
    <w:name w:val="日期 字符"/>
    <w:basedOn w:val="a0"/>
    <w:uiPriority w:val="99"/>
    <w:semiHidden/>
    <w:rsid w:val="00C10845"/>
  </w:style>
  <w:style w:type="paragraph" w:styleId="af3">
    <w:name w:val="Body Text"/>
    <w:basedOn w:val="a"/>
    <w:link w:val="10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4">
    <w:name w:val="正文文本 字符"/>
    <w:basedOn w:val="a0"/>
    <w:uiPriority w:val="99"/>
    <w:semiHidden/>
    <w:rsid w:val="00C10845"/>
  </w:style>
  <w:style w:type="character" w:customStyle="1" w:styleId="10">
    <w:name w:val="正文文本 字符1"/>
    <w:basedOn w:val="a0"/>
    <w:link w:val="af3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1">
    <w:name w:val="日期 字符1"/>
    <w:basedOn w:val="a0"/>
    <w:link w:val="af1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5">
    <w:name w:val="样式"/>
    <w:basedOn w:val="a"/>
    <w:next w:val="af3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86EC1-5F88-4F97-96C6-8A3EC45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0</Words>
  <Characters>575</Characters>
  <Application>Microsoft Office Word</Application>
  <DocSecurity>0</DocSecurity>
  <Lines>4</Lines>
  <Paragraphs>1</Paragraphs>
  <ScaleCrop>false</ScaleCrop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uang</dc:creator>
  <cp:lastModifiedBy>76607856@qq.com</cp:lastModifiedBy>
  <cp:revision>1</cp:revision>
  <cp:lastPrinted>2020-05-15T01:23:00Z</cp:lastPrinted>
  <dcterms:created xsi:type="dcterms:W3CDTF">2020-04-10T09:01:00Z</dcterms:created>
  <dcterms:modified xsi:type="dcterms:W3CDTF">2020-05-20T07:26:00Z</dcterms:modified>
</cp:coreProperties>
</file>